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C650" w14:textId="77777777" w:rsidR="00D378EB" w:rsidRPr="00BD5D84" w:rsidRDefault="00D378EB" w:rsidP="00311028">
      <w:pPr>
        <w:tabs>
          <w:tab w:val="left" w:pos="2325"/>
        </w:tabs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BD5D84">
        <w:rPr>
          <w:rFonts w:asciiTheme="minorHAnsi" w:hAnsiTheme="minorHAnsi" w:cstheme="minorHAnsi"/>
          <w:b/>
          <w:color w:val="auto"/>
          <w:sz w:val="40"/>
          <w:szCs w:val="40"/>
        </w:rPr>
        <w:t>PRIJAVNICA</w:t>
      </w:r>
    </w:p>
    <w:p w14:paraId="2E8058B1" w14:textId="0582FB7F" w:rsidR="00311028" w:rsidRPr="00BD5D84" w:rsidRDefault="00A86B8F" w:rsidP="00311028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5D84">
        <w:rPr>
          <w:rFonts w:asciiTheme="minorHAnsi" w:hAnsiTheme="minorHAnsi" w:cstheme="minorHAnsi"/>
          <w:b/>
          <w:bCs/>
          <w:sz w:val="24"/>
          <w:szCs w:val="24"/>
        </w:rPr>
        <w:sym w:font="Wingdings" w:char="F0A8"/>
      </w:r>
      <w:r w:rsidRPr="00BD5D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3475" w:rsidRPr="00BD5D84">
        <w:rPr>
          <w:rFonts w:asciiTheme="minorHAnsi" w:hAnsiTheme="minorHAnsi" w:cstheme="minorHAnsi"/>
          <w:b/>
          <w:sz w:val="24"/>
          <w:szCs w:val="24"/>
        </w:rPr>
        <w:t xml:space="preserve">Da, prijavljam se </w:t>
      </w:r>
      <w:r w:rsidR="00680607" w:rsidRPr="00BD5D8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0E1115" w:rsidRPr="00BD5D84">
        <w:rPr>
          <w:rFonts w:asciiTheme="minorHAnsi" w:hAnsiTheme="minorHAnsi" w:cstheme="minorHAnsi"/>
          <w:b/>
          <w:sz w:val="24"/>
          <w:szCs w:val="24"/>
        </w:rPr>
        <w:t>usposabljanje</w:t>
      </w:r>
      <w:r w:rsidR="00042DCA" w:rsidRPr="00BD5D84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4B677A" w:rsidRPr="00BD5D84">
        <w:rPr>
          <w:rFonts w:asciiTheme="minorHAnsi" w:hAnsiTheme="minorHAnsi" w:cstheme="minorHAnsi"/>
          <w:b/>
          <w:sz w:val="24"/>
          <w:szCs w:val="24"/>
        </w:rPr>
        <w:t xml:space="preserve">pridobitev </w:t>
      </w:r>
      <w:r w:rsidR="00311028" w:rsidRPr="00BD5D84">
        <w:rPr>
          <w:rFonts w:asciiTheme="minorHAnsi" w:hAnsiTheme="minorHAnsi" w:cstheme="minorHAnsi"/>
          <w:b/>
          <w:bCs/>
          <w:color w:val="auto"/>
          <w:sz w:val="24"/>
          <w:szCs w:val="24"/>
        </w:rPr>
        <w:t>CERTIFIKATA STRATEG/INJA za družbeno odgovornost in trajnostni razvoj podjetja</w:t>
      </w:r>
    </w:p>
    <w:p w14:paraId="3DDF2799" w14:textId="6E864E44" w:rsidR="00100F1B" w:rsidRPr="00BD5D84" w:rsidRDefault="00100F1B" w:rsidP="00100F1B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D5D84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D5D84">
        <w:rPr>
          <w:rFonts w:asciiTheme="minorHAnsi" w:hAnsiTheme="minorHAnsi" w:cstheme="minorHAnsi"/>
          <w:sz w:val="24"/>
          <w:szCs w:val="24"/>
        </w:rPr>
        <w:t xml:space="preserve"> </w:t>
      </w:r>
      <w:r w:rsidRPr="00BD5D84">
        <w:rPr>
          <w:rFonts w:asciiTheme="minorHAnsi" w:hAnsiTheme="minorHAnsi" w:cstheme="minorHAnsi"/>
          <w:b/>
          <w:sz w:val="24"/>
          <w:szCs w:val="24"/>
        </w:rPr>
        <w:t xml:space="preserve">Da, izjavljamo, da smo v času prijave na to izobraževanje člani </w:t>
      </w:r>
      <w:r w:rsidRPr="00BD5D84">
        <w:rPr>
          <w:rFonts w:asciiTheme="minorHAnsi" w:hAnsiTheme="minorHAnsi" w:cstheme="minorHAnsi"/>
          <w:sz w:val="24"/>
          <w:szCs w:val="24"/>
        </w:rPr>
        <w:t xml:space="preserve">Inštituta </w:t>
      </w:r>
      <w:r w:rsidRPr="00BD5D84">
        <w:rPr>
          <w:rFonts w:asciiTheme="minorHAnsi" w:hAnsiTheme="minorHAnsi" w:cstheme="minorHAnsi"/>
          <w:color w:val="auto"/>
          <w:sz w:val="24"/>
          <w:szCs w:val="24"/>
        </w:rPr>
        <w:t>IRDO  (označite za 20 % popust)</w:t>
      </w:r>
    </w:p>
    <w:p w14:paraId="0CD746C3" w14:textId="77777777" w:rsidR="00311028" w:rsidRPr="000705E9" w:rsidRDefault="00311028" w:rsidP="003110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5497"/>
        <w:gridCol w:w="11"/>
        <w:gridCol w:w="1827"/>
        <w:gridCol w:w="11"/>
        <w:gridCol w:w="1646"/>
        <w:gridCol w:w="53"/>
      </w:tblGrid>
      <w:tr w:rsidR="00100F1B" w:rsidRPr="00100F1B" w14:paraId="77D528EE" w14:textId="77777777" w:rsidTr="009F7F3C">
        <w:trPr>
          <w:gridAfter w:val="1"/>
          <w:wAfter w:w="53" w:type="dxa"/>
          <w:jc w:val="center"/>
        </w:trPr>
        <w:tc>
          <w:tcPr>
            <w:tcW w:w="5522" w:type="dxa"/>
            <w:gridSpan w:val="2"/>
            <w:shd w:val="clear" w:color="auto" w:fill="FFFFCC"/>
          </w:tcPr>
          <w:p w14:paraId="2C1B88B4" w14:textId="58DF4AF2" w:rsidR="00E72AE5" w:rsidRPr="00100F1B" w:rsidRDefault="00E72AE5" w:rsidP="0031102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rmini usposabljanja za II. zahtevnostno stopnjo – Strateg/inja DO&amp;TR</w:t>
            </w:r>
            <w:r w:rsidR="00787A9A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87A9A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nline</w:t>
            </w:r>
            <w:proofErr w:type="spellEnd"/>
            <w:r w:rsidR="00787A9A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izvedba</w:t>
            </w:r>
            <w:r w:rsidR="00311028"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11028" w:rsidRPr="00100F1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označite termin)</w:t>
            </w:r>
            <w:r w:rsidR="00311028" w:rsidRPr="00100F1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2"/>
            <w:shd w:val="clear" w:color="auto" w:fill="FFFFCC"/>
          </w:tcPr>
          <w:p w14:paraId="37581D42" w14:textId="08483219" w:rsidR="00E72AE5" w:rsidRPr="00100F1B" w:rsidRDefault="00E72AE5" w:rsidP="00787A9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četek</w:t>
            </w:r>
          </w:p>
        </w:tc>
        <w:tc>
          <w:tcPr>
            <w:tcW w:w="1657" w:type="dxa"/>
            <w:gridSpan w:val="2"/>
            <w:shd w:val="clear" w:color="auto" w:fill="FFFFCC"/>
          </w:tcPr>
          <w:p w14:paraId="4A674BD6" w14:textId="7DAC3F97" w:rsidR="00E72AE5" w:rsidRPr="00100F1B" w:rsidRDefault="00E72AE5" w:rsidP="00787A9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ljuček</w:t>
            </w:r>
          </w:p>
        </w:tc>
      </w:tr>
      <w:tr w:rsidR="003E0F98" w:rsidRPr="000705E9" w14:paraId="3EA82F07" w14:textId="77777777" w:rsidTr="007C54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1888C" w14:textId="297B4CAA" w:rsidR="003E0F98" w:rsidRPr="000705E9" w:rsidRDefault="003E0F98" w:rsidP="007C5421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05E9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mladni </w:t>
            </w:r>
            <w:r w:rsidRPr="000705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3F06" w14:textId="67070174" w:rsidR="003E0F98" w:rsidRPr="000705E9" w:rsidRDefault="003E0F98" w:rsidP="007C5421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</w:t>
            </w:r>
            <w:r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E8CB1" w14:textId="563D8780" w:rsidR="003E0F98" w:rsidRPr="000705E9" w:rsidRDefault="003E0F98" w:rsidP="007C5421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F17A1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F17A1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</w:t>
            </w:r>
          </w:p>
        </w:tc>
      </w:tr>
      <w:tr w:rsidR="00647B0E" w:rsidRPr="000705E9" w14:paraId="140FBFA6" w14:textId="77777777" w:rsidTr="00647B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0489" w14:textId="3DA408F3" w:rsidR="00647B0E" w:rsidRPr="000705E9" w:rsidRDefault="00647B0E" w:rsidP="008A6EAA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05E9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B6ED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senski</w:t>
            </w:r>
            <w:r w:rsidRPr="000705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rmin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9A4C2" w14:textId="7F4F633C" w:rsidR="00647B0E" w:rsidRPr="000705E9" w:rsidRDefault="003E0F98" w:rsidP="008A6EA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67AA" w14:textId="316A0B45" w:rsidR="00647B0E" w:rsidRPr="000705E9" w:rsidRDefault="003E0F98" w:rsidP="003D7B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F17A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F17A1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FC2275" w:rsidRPr="00FC227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6</w:t>
            </w:r>
          </w:p>
        </w:tc>
      </w:tr>
      <w:tr w:rsidR="00FC2275" w:rsidRPr="000705E9" w14:paraId="0FF9218A" w14:textId="77777777" w:rsidTr="00647B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37C9" w14:textId="0B0A5E0D" w:rsidR="00FC2275" w:rsidRPr="000705E9" w:rsidRDefault="00FC2275" w:rsidP="008A6EAA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05E9">
              <w:rPr>
                <w:rFonts w:asciiTheme="minorHAnsi" w:hAnsiTheme="minorHAnsi" w:cstheme="minorHAnsi"/>
                <w:sz w:val="24"/>
                <w:szCs w:val="24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no delo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EE2C6" w14:textId="2B29C2E0" w:rsidR="00FC2275" w:rsidRPr="00FC2275" w:rsidRDefault="00FC2275" w:rsidP="008A6EA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 dogovoru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EAE15" w14:textId="2C3DBE7B" w:rsidR="00FC2275" w:rsidRPr="00FC2275" w:rsidRDefault="00FC2275" w:rsidP="003D7BCF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 dogovoru</w:t>
            </w:r>
          </w:p>
        </w:tc>
      </w:tr>
    </w:tbl>
    <w:p w14:paraId="0D83E3B7" w14:textId="554D55FA" w:rsidR="00787A9A" w:rsidRPr="00100F1B" w:rsidRDefault="00311028" w:rsidP="00787A9A">
      <w:pPr>
        <w:widowControl w:val="0"/>
        <w:rPr>
          <w:rFonts w:asciiTheme="minorHAnsi" w:hAnsiTheme="minorHAnsi" w:cstheme="minorHAnsi"/>
          <w:b/>
          <w:bCs/>
          <w:color w:val="006600"/>
          <w:sz w:val="24"/>
          <w:szCs w:val="24"/>
        </w:rPr>
      </w:pPr>
      <w:r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 xml:space="preserve">Vrednost investicije v znanje </w:t>
      </w:r>
      <w:r w:rsidR="00787A9A"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>&amp;</w:t>
      </w:r>
      <w:r w:rsidRPr="00100F1B">
        <w:rPr>
          <w:rFonts w:asciiTheme="minorHAnsi" w:hAnsiTheme="minorHAnsi" w:cstheme="minorHAnsi"/>
          <w:b/>
          <w:bCs/>
          <w:color w:val="006600"/>
          <w:sz w:val="24"/>
          <w:szCs w:val="24"/>
        </w:rPr>
        <w:t xml:space="preserve"> kompetence:</w:t>
      </w:r>
    </w:p>
    <w:tbl>
      <w:tblPr>
        <w:tblW w:w="9072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98"/>
        <w:gridCol w:w="5074"/>
      </w:tblGrid>
      <w:tr w:rsidR="00100F1B" w:rsidRPr="00100F1B" w14:paraId="7C2CA593" w14:textId="77777777" w:rsidTr="00DB16D7">
        <w:tc>
          <w:tcPr>
            <w:tcW w:w="3998" w:type="dxa"/>
            <w:shd w:val="clear" w:color="auto" w:fill="FFFFCC"/>
          </w:tcPr>
          <w:p w14:paraId="44D68E6F" w14:textId="0C1F231A" w:rsidR="00787A9A" w:rsidRPr="00100F1B" w:rsidRDefault="00787A9A" w:rsidP="00311028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ena za udeleženca/ko </w:t>
            </w: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izberite vrsto udeležbe)</w:t>
            </w:r>
          </w:p>
        </w:tc>
        <w:tc>
          <w:tcPr>
            <w:tcW w:w="5074" w:type="dxa"/>
            <w:shd w:val="clear" w:color="auto" w:fill="FFFFCC"/>
          </w:tcPr>
          <w:p w14:paraId="3CFACA38" w14:textId="2192601C" w:rsidR="00787A9A" w:rsidRPr="00100F1B" w:rsidRDefault="00787A9A" w:rsidP="00311028">
            <w:pPr>
              <w:widowContro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ONLINE IZVEDBA </w:t>
            </w:r>
            <w:r w:rsidRPr="00100F1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označite ceno)</w:t>
            </w:r>
          </w:p>
        </w:tc>
      </w:tr>
      <w:tr w:rsidR="007A46C1" w:rsidRPr="007A46C1" w14:paraId="345F646B" w14:textId="77777777" w:rsidTr="00DB16D7">
        <w:tc>
          <w:tcPr>
            <w:tcW w:w="3998" w:type="dxa"/>
          </w:tcPr>
          <w:p w14:paraId="57D8F36F" w14:textId="11A871A4" w:rsidR="007A46C1" w:rsidRPr="007A46C1" w:rsidRDefault="00DB16D7" w:rsidP="002072AA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7A46C1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Cena za 1 udeleženca </w:t>
            </w:r>
            <w:r w:rsidR="002072A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DB16D7">
              <w:rPr>
                <w:rFonts w:asciiTheme="minorHAnsi" w:eastAsia="Yu Gothic" w:hAnsiTheme="minorHAnsi" w:cstheme="minorHAnsi"/>
                <w:i/>
                <w:sz w:val="16"/>
                <w:szCs w:val="16"/>
              </w:rPr>
              <w:t>(vsak dodatni udeleženec iz istega podjetja prejme 10 % popusta)</w:t>
            </w:r>
          </w:p>
        </w:tc>
        <w:tc>
          <w:tcPr>
            <w:tcW w:w="5074" w:type="dxa"/>
          </w:tcPr>
          <w:p w14:paraId="6E0ECE46" w14:textId="0A1D4B2E" w:rsidR="007A46C1" w:rsidRPr="0096167A" w:rsidRDefault="007A46C1" w:rsidP="007A46C1">
            <w:pPr>
              <w:pStyle w:val="Brezrazmikov"/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</w:pPr>
            <w:r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1.</w:t>
            </w:r>
            <w:r w:rsidR="00FA5623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336,07</w:t>
            </w:r>
            <w:r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EUR </w:t>
            </w:r>
            <w:r w:rsidR="0096167A" w:rsidRPr="0096167A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>neto + DDV (22 %)</w:t>
            </w:r>
            <w:r w:rsidR="00FA5623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= 1.630,00 EUR bruto</w:t>
            </w:r>
          </w:p>
          <w:p w14:paraId="486A62DC" w14:textId="218DBA2C" w:rsidR="007A46C1" w:rsidRPr="0096167A" w:rsidRDefault="0096167A" w:rsidP="0096167A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A5623">
              <w:rPr>
                <w:rFonts w:asciiTheme="minorHAnsi" w:hAnsiTheme="minorHAnsi" w:cstheme="minorHAnsi"/>
                <w:sz w:val="20"/>
                <w:szCs w:val="20"/>
              </w:rPr>
              <w:t>190,87</w:t>
            </w: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 xml:space="preserve"> EUR neto / posamezno srečanje) </w:t>
            </w:r>
          </w:p>
        </w:tc>
      </w:tr>
      <w:tr w:rsidR="007A46C1" w:rsidRPr="007A46C1" w14:paraId="773A4FB3" w14:textId="77777777" w:rsidTr="00DB16D7">
        <w:tc>
          <w:tcPr>
            <w:tcW w:w="3998" w:type="dxa"/>
          </w:tcPr>
          <w:p w14:paraId="757627B0" w14:textId="0AEDAAF0" w:rsidR="007A46C1" w:rsidRPr="007A46C1" w:rsidRDefault="00DB16D7" w:rsidP="007A46C1">
            <w:pPr>
              <w:pStyle w:val="Brezrazmikov"/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A46C1" w:rsidRPr="007A46C1">
              <w:rPr>
                <w:rFonts w:asciiTheme="minorHAnsi" w:eastAsia="Yu Gothic" w:hAnsiTheme="minorHAnsi" w:cstheme="minorHAnsi"/>
                <w:b/>
                <w:bCs/>
                <w:sz w:val="20"/>
                <w:szCs w:val="20"/>
              </w:rPr>
              <w:t xml:space="preserve">Cena za člane inštituta IRDO </w:t>
            </w:r>
          </w:p>
          <w:p w14:paraId="4A9C362F" w14:textId="50DD76D5" w:rsidR="007A46C1" w:rsidRPr="007A46C1" w:rsidRDefault="007A46C1" w:rsidP="007A46C1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A46C1">
              <w:rPr>
                <w:rFonts w:asciiTheme="minorHAnsi" w:eastAsia="Yu Gothic" w:hAnsiTheme="minorHAnsi" w:cstheme="minorHAnsi"/>
                <w:sz w:val="20"/>
                <w:szCs w:val="20"/>
              </w:rPr>
              <w:t>(1 oseba, 20 % popust)</w:t>
            </w:r>
          </w:p>
        </w:tc>
        <w:tc>
          <w:tcPr>
            <w:tcW w:w="5074" w:type="dxa"/>
          </w:tcPr>
          <w:p w14:paraId="685C1D0A" w14:textId="194DCCF4" w:rsidR="0096167A" w:rsidRPr="0096167A" w:rsidRDefault="0096167A" w:rsidP="00961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823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8,85</w:t>
            </w:r>
            <w:r w:rsidRPr="009616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UR + DDV (22 %) </w:t>
            </w:r>
            <w:r w:rsidR="00D823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1.304,00 EUR bruto</w:t>
            </w:r>
          </w:p>
          <w:p w14:paraId="5EE44BBC" w14:textId="129F9768" w:rsidR="007A46C1" w:rsidRPr="0096167A" w:rsidRDefault="0096167A" w:rsidP="00D8238A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238A">
              <w:rPr>
                <w:rFonts w:asciiTheme="minorHAnsi" w:hAnsiTheme="minorHAnsi" w:cstheme="minorHAnsi"/>
                <w:sz w:val="20"/>
                <w:szCs w:val="20"/>
              </w:rPr>
              <w:t>152,69</w:t>
            </w:r>
            <w:r w:rsidRPr="0096167A">
              <w:rPr>
                <w:rFonts w:asciiTheme="minorHAnsi" w:hAnsiTheme="minorHAnsi" w:cstheme="minorHAnsi"/>
                <w:sz w:val="20"/>
                <w:szCs w:val="20"/>
              </w:rPr>
              <w:t xml:space="preserve"> EUR neto / posamezno srečanje) </w:t>
            </w:r>
          </w:p>
        </w:tc>
      </w:tr>
    </w:tbl>
    <w:p w14:paraId="1DC95DBF" w14:textId="77777777" w:rsidR="006A33A3" w:rsidRDefault="006A33A3" w:rsidP="00CB1978">
      <w:pPr>
        <w:widowControl w:val="0"/>
        <w:spacing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5804D9C6" w14:textId="42ED1EF4" w:rsidR="00787A9A" w:rsidRDefault="00787A9A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0705E9">
        <w:rPr>
          <w:rFonts w:asciiTheme="minorHAnsi" w:hAnsiTheme="minorHAnsi" w:cstheme="minorHAnsi"/>
          <w:b/>
          <w:i/>
          <w:sz w:val="16"/>
          <w:szCs w:val="16"/>
        </w:rPr>
        <w:t>Opombe: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samo nekaterih srečanj ni mogoče. Cena zajema paket usposabljanja v 7 modulih</w:t>
      </w:r>
      <w:r w:rsidR="00CE4990">
        <w:rPr>
          <w:rFonts w:asciiTheme="minorHAnsi" w:hAnsiTheme="minorHAnsi" w:cstheme="minorHAnsi"/>
          <w:i/>
          <w:sz w:val="16"/>
          <w:szCs w:val="16"/>
        </w:rPr>
        <w:t xml:space="preserve">, </w:t>
      </w:r>
      <w:proofErr w:type="spellStart"/>
      <w:r w:rsidR="00CE4990">
        <w:rPr>
          <w:rFonts w:asciiTheme="minorHAnsi" w:hAnsiTheme="minorHAnsi" w:cstheme="minorHAnsi"/>
          <w:i/>
          <w:sz w:val="16"/>
          <w:szCs w:val="16"/>
        </w:rPr>
        <w:t>online</w:t>
      </w:r>
      <w:proofErr w:type="spellEnd"/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Cs/>
          <w:i/>
          <w:sz w:val="16"/>
          <w:szCs w:val="16"/>
        </w:rPr>
        <w:t>Cena vključuje 7 srečanj, predavanja in delavnice, izpit, ocenjevanje nalog.</w:t>
      </w:r>
      <w:r w:rsidR="00CB1978" w:rsidRPr="000705E9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V</w:t>
      </w:r>
      <w:r w:rsidR="00573F7B">
        <w:rPr>
          <w:rFonts w:asciiTheme="minorHAnsi" w:hAnsiTheme="minorHAnsi" w:cstheme="minorHAnsi"/>
          <w:i/>
          <w:sz w:val="16"/>
          <w:szCs w:val="16"/>
        </w:rPr>
        <w:t xml:space="preserve"> neto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ceno ni vključen DDV, </w:t>
      </w:r>
      <w:r w:rsidR="00573F7B">
        <w:rPr>
          <w:rFonts w:asciiTheme="minorHAnsi" w:hAnsiTheme="minorHAnsi" w:cstheme="minorHAnsi"/>
          <w:i/>
          <w:sz w:val="16"/>
          <w:szCs w:val="16"/>
        </w:rPr>
        <w:t>ker je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 inštitut IRDO zavezanec za DDV</w:t>
      </w:r>
      <w:r w:rsidR="00573F7B">
        <w:rPr>
          <w:rFonts w:asciiTheme="minorHAnsi" w:hAnsiTheme="minorHAnsi" w:cstheme="minorHAnsi"/>
          <w:i/>
          <w:sz w:val="16"/>
          <w:szCs w:val="16"/>
        </w:rPr>
        <w:t>, je na navedene cene potrebno prišteti še 22 % DDV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Članom Inštituta za razvoj družbene odgovornosti - IRDO priznavamo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20 %</w:t>
      </w:r>
      <w:r w:rsidRPr="000705E9">
        <w:rPr>
          <w:rFonts w:asciiTheme="minorHAnsi" w:hAnsiTheme="minorHAnsi" w:cstheme="minorHAnsi"/>
          <w:i/>
          <w:color w:val="1E7470"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b/>
          <w:i/>
          <w:color w:val="1E7470"/>
          <w:sz w:val="16"/>
          <w:szCs w:val="16"/>
        </w:rPr>
        <w:t>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Za pridobitev certifikata je potrebna udeležba na vsaj 70 % srečanj, opravljene vse 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F7F3C">
        <w:rPr>
          <w:rFonts w:asciiTheme="minorHAnsi" w:hAnsiTheme="minorHAnsi" w:cstheme="minorHAnsi"/>
          <w:i/>
          <w:sz w:val="16"/>
          <w:szCs w:val="16"/>
        </w:rPr>
        <w:t>n</w:t>
      </w:r>
      <w:r w:rsidRPr="000705E9">
        <w:rPr>
          <w:rFonts w:asciiTheme="minorHAnsi" w:hAnsiTheme="minorHAnsi" w:cstheme="minorHAnsi"/>
          <w:i/>
          <w:sz w:val="16"/>
          <w:szCs w:val="16"/>
        </w:rPr>
        <w:t>aloge ter opravljen pisni izpit ob zaključku izobraževanja. Za izjeme se prijavitelj dogovori posebej z organizatorjem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>Plačilo najmanj 3 dni pred pričetkom izobraževanja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sz w:val="16"/>
          <w:szCs w:val="16"/>
        </w:rPr>
        <w:t xml:space="preserve">Vsak nadaljnji udeleženec iz istega podjetja prejme </w:t>
      </w:r>
      <w:r w:rsidRPr="000705E9">
        <w:rPr>
          <w:rFonts w:asciiTheme="minorHAnsi" w:hAnsiTheme="minorHAnsi" w:cstheme="minorHAnsi"/>
          <w:b/>
          <w:i/>
          <w:sz w:val="16"/>
          <w:szCs w:val="16"/>
        </w:rPr>
        <w:t>10 % popust</w:t>
      </w:r>
      <w:r w:rsidRPr="000705E9">
        <w:rPr>
          <w:rFonts w:asciiTheme="minorHAnsi" w:hAnsiTheme="minorHAnsi" w:cstheme="minorHAnsi"/>
          <w:i/>
          <w:sz w:val="16"/>
          <w:szCs w:val="16"/>
        </w:rPr>
        <w:t>.</w:t>
      </w:r>
      <w:r w:rsidR="00CB1978" w:rsidRPr="000705E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>V primeru  odpovedi sodelovanja do 15 dni pred začetkom izobraževanja organizator zadrži 70 % prijavnine. V primeru odpovedi sodelovanja v roku 3 dni pred pričetkom izobra</w:t>
      </w:r>
      <w:r w:rsidRPr="000705E9">
        <w:rPr>
          <w:rFonts w:asciiTheme="minorHAnsi" w:hAnsiTheme="minorHAnsi" w:cstheme="minorHAnsi"/>
          <w:i/>
          <w:sz w:val="16"/>
          <w:szCs w:val="16"/>
        </w:rPr>
        <w:t>ževanja</w:t>
      </w:r>
      <w:r w:rsidRPr="000705E9">
        <w:rPr>
          <w:rFonts w:asciiTheme="minorHAnsi" w:hAnsiTheme="minorHAnsi" w:cstheme="minorHAnsi"/>
          <w:i/>
          <w:iCs/>
          <w:sz w:val="16"/>
          <w:szCs w:val="16"/>
        </w:rPr>
        <w:t xml:space="preserve"> organizator zadrži 90 % prijavnine. Vračilo prijavnine kasneje ni več mogoče.</w:t>
      </w:r>
    </w:p>
    <w:p w14:paraId="32341B97" w14:textId="77777777" w:rsidR="00100F1B" w:rsidRPr="000705E9" w:rsidRDefault="00100F1B" w:rsidP="00CB1978">
      <w:pPr>
        <w:widowControl w:val="0"/>
        <w:spacing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0705E9" w14:paraId="20D9C223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55C29D8B" w14:textId="77777777" w:rsidR="00573475" w:rsidRPr="000705E9" w:rsidRDefault="00573475" w:rsidP="00CB5577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 xml:space="preserve">Podatki o </w:t>
            </w:r>
            <w:r w:rsidR="00CB5577" w:rsidRPr="000705E9">
              <w:rPr>
                <w:rFonts w:asciiTheme="minorHAnsi" w:hAnsiTheme="minorHAnsi" w:cstheme="minorHAnsi"/>
                <w:b/>
                <w:bCs/>
              </w:rPr>
              <w:t>prijavitelju</w:t>
            </w:r>
            <w:r w:rsidRPr="000705E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2622D1DD" w14:textId="77777777" w:rsidR="00573475" w:rsidRPr="000705E9" w:rsidRDefault="00573475" w:rsidP="00A170C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3475" w:rsidRPr="000705E9" w14:paraId="0A996689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CF96AB1" w14:textId="17F3EF78" w:rsidR="00573475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me in priimek</w:t>
            </w:r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udeleženca/</w:t>
            </w:r>
            <w:proofErr w:type="spellStart"/>
            <w:r w:rsidR="00311028"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5103" w:type="dxa"/>
            <w:vAlign w:val="center"/>
          </w:tcPr>
          <w:p w14:paraId="677EE80F" w14:textId="77777777" w:rsidR="00573475" w:rsidRPr="000705E9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BAA237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7A0189F" w14:textId="417ABCF1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elovno mesto / funkcija</w:t>
            </w:r>
          </w:p>
        </w:tc>
        <w:tc>
          <w:tcPr>
            <w:tcW w:w="5103" w:type="dxa"/>
            <w:vAlign w:val="center"/>
          </w:tcPr>
          <w:p w14:paraId="23DD4B9A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71CA161C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30BB6C7" w14:textId="33BCFA0E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-pošta</w:t>
            </w:r>
          </w:p>
        </w:tc>
        <w:tc>
          <w:tcPr>
            <w:tcW w:w="5103" w:type="dxa"/>
            <w:vAlign w:val="center"/>
          </w:tcPr>
          <w:p w14:paraId="036FC44B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11028" w:rsidRPr="000705E9" w14:paraId="22FAE5A5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78A47C8A" w14:textId="194E338A" w:rsidR="00311028" w:rsidRPr="000705E9" w:rsidRDefault="00311028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lefon / GSM</w:t>
            </w:r>
          </w:p>
        </w:tc>
        <w:tc>
          <w:tcPr>
            <w:tcW w:w="5103" w:type="dxa"/>
            <w:vAlign w:val="center"/>
          </w:tcPr>
          <w:p w14:paraId="594ABB28" w14:textId="77777777" w:rsidR="00311028" w:rsidRPr="000705E9" w:rsidRDefault="00311028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5577" w:rsidRPr="000705E9" w14:paraId="6E09E03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9FF5C81" w14:textId="77777777" w:rsidR="00CB5577" w:rsidRPr="000705E9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05E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aziv pravne osebe</w:t>
            </w:r>
          </w:p>
        </w:tc>
        <w:tc>
          <w:tcPr>
            <w:tcW w:w="5103" w:type="dxa"/>
            <w:vAlign w:val="center"/>
          </w:tcPr>
          <w:p w14:paraId="148C8653" w14:textId="77777777" w:rsidR="00CB5577" w:rsidRPr="000705E9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0705E9" w14:paraId="7EFB1327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BEC65F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14:paraId="070FAA0B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61326654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11AB0FD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14:paraId="78048A16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49854073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658C7EF4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5103" w:type="dxa"/>
            <w:vAlign w:val="center"/>
          </w:tcPr>
          <w:p w14:paraId="59EF39B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0B8D3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F22505E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 xml:space="preserve">Davčna številka </w:t>
            </w:r>
            <w:r w:rsidR="000C4412" w:rsidRPr="000705E9">
              <w:rPr>
                <w:rFonts w:asciiTheme="minorHAnsi" w:hAnsiTheme="minorHAnsi" w:cstheme="minorHAnsi"/>
              </w:rPr>
              <w:t>(samo za pravne osebe)</w:t>
            </w:r>
          </w:p>
        </w:tc>
        <w:tc>
          <w:tcPr>
            <w:tcW w:w="5103" w:type="dxa"/>
            <w:vAlign w:val="center"/>
          </w:tcPr>
          <w:p w14:paraId="22720742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73475" w:rsidRPr="000705E9" w14:paraId="5676B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42C572EA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14:paraId="2BD64736" w14:textId="77777777" w:rsidR="00573475" w:rsidRPr="000705E9" w:rsidRDefault="00573475" w:rsidP="00573475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Da                          </w:t>
            </w:r>
            <w:r w:rsidRPr="000705E9">
              <w:rPr>
                <w:rFonts w:asciiTheme="minorHAnsi" w:hAnsiTheme="minorHAnsi" w:cstheme="minorHAnsi"/>
              </w:rPr>
              <w:sym w:font="Wingdings" w:char="F0A8"/>
            </w:r>
            <w:r w:rsidRPr="000705E9">
              <w:rPr>
                <w:rFonts w:asciiTheme="minorHAnsi" w:hAnsiTheme="minorHAnsi" w:cstheme="minorHAnsi"/>
              </w:rPr>
              <w:t xml:space="preserve"> Ne</w:t>
            </w:r>
          </w:p>
        </w:tc>
      </w:tr>
      <w:tr w:rsidR="00573475" w:rsidRPr="000705E9" w14:paraId="4FB9C5B3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22991827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  <w:r w:rsidRPr="000705E9">
              <w:rPr>
                <w:rFonts w:asciiTheme="minorHAnsi" w:hAnsiTheme="minorHAnsi" w:cstheme="minorHAnsi"/>
                <w:b/>
                <w:bCs/>
              </w:rPr>
              <w:t>Drugo: pripombe / sporočilo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664066EF" w14:textId="77777777" w:rsidR="00573475" w:rsidRPr="000705E9" w:rsidRDefault="00573475" w:rsidP="00A170CC">
            <w:pPr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49FC0F" w14:textId="77777777" w:rsidR="00100F1B" w:rsidRDefault="00100F1B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p w14:paraId="24E24CEE" w14:textId="44752645" w:rsidR="004B677A" w:rsidRPr="00100F1B" w:rsidRDefault="004B677A" w:rsidP="00E918A6">
      <w:pPr>
        <w:widowControl w:val="0"/>
        <w:spacing w:line="240" w:lineRule="auto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Opombe: Dodatna pojasnila iz vabila na izobraževanj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100F1B">
          <w:rPr>
            <w:rStyle w:val="Hiperpovezava"/>
            <w:rFonts w:asciiTheme="minorHAnsi" w:hAnsiTheme="minorHAnsi" w:cstheme="minorHAnsi"/>
            <w:bCs/>
            <w:i/>
            <w:sz w:val="16"/>
            <w:szCs w:val="16"/>
          </w:rPr>
          <w:t>info@irdo.si</w:t>
        </w:r>
      </w:hyperlink>
      <w:r w:rsidR="00D77B99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 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r w:rsidR="00787A9A"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Cesta 13. julija 65A, 1261 Ljubljana - Dobrunje</w:t>
      </w:r>
      <w:r w:rsidRPr="00100F1B">
        <w:rPr>
          <w:rFonts w:asciiTheme="minorHAnsi" w:hAnsiTheme="minorHAnsi" w:cstheme="minorHAnsi"/>
          <w:bCs/>
          <w:i/>
          <w:color w:val="auto"/>
          <w:sz w:val="16"/>
          <w:szCs w:val="16"/>
        </w:rPr>
        <w:t>! Hvala.</w:t>
      </w:r>
    </w:p>
    <w:p w14:paraId="1C137404" w14:textId="77777777" w:rsidR="002072AA" w:rsidRPr="000705E9" w:rsidRDefault="002072AA" w:rsidP="00622D79">
      <w:pPr>
        <w:rPr>
          <w:rFonts w:asciiTheme="minorHAnsi" w:hAnsiTheme="minorHAnsi" w:cstheme="minorHAnsi"/>
          <w:sz w:val="20"/>
          <w:szCs w:val="20"/>
        </w:rPr>
      </w:pPr>
    </w:p>
    <w:p w14:paraId="670F2A33" w14:textId="1B6CFCC0" w:rsidR="00622D79" w:rsidRPr="000705E9" w:rsidRDefault="00622D79" w:rsidP="00622D79">
      <w:pPr>
        <w:rPr>
          <w:rFonts w:asciiTheme="minorHAnsi" w:hAnsiTheme="minorHAnsi" w:cstheme="minorHAnsi"/>
          <w:sz w:val="20"/>
          <w:szCs w:val="20"/>
        </w:rPr>
      </w:pPr>
      <w:r w:rsidRPr="000705E9">
        <w:rPr>
          <w:rFonts w:asciiTheme="minorHAnsi" w:hAnsiTheme="minorHAnsi" w:cstheme="minorHAnsi"/>
          <w:sz w:val="20"/>
          <w:szCs w:val="20"/>
        </w:rPr>
        <w:t>V  ________________, dne _____</w:t>
      </w:r>
      <w:r w:rsidR="00064E81" w:rsidRPr="000705E9">
        <w:rPr>
          <w:rFonts w:asciiTheme="minorHAnsi" w:hAnsiTheme="minorHAnsi" w:cstheme="minorHAnsi"/>
          <w:sz w:val="20"/>
          <w:szCs w:val="20"/>
        </w:rPr>
        <w:t>___</w:t>
      </w:r>
      <w:r w:rsidR="00210468" w:rsidRPr="000705E9">
        <w:rPr>
          <w:rFonts w:asciiTheme="minorHAnsi" w:hAnsiTheme="minorHAnsi" w:cstheme="minorHAnsi"/>
          <w:sz w:val="20"/>
          <w:szCs w:val="20"/>
        </w:rPr>
        <w:t>___</w:t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Pr="000705E9">
        <w:rPr>
          <w:rFonts w:asciiTheme="minorHAnsi" w:hAnsiTheme="minorHAnsi" w:cstheme="minorHAnsi"/>
          <w:sz w:val="20"/>
          <w:szCs w:val="20"/>
        </w:rPr>
        <w:tab/>
      </w:r>
      <w:r w:rsidR="002D79B1" w:rsidRPr="000705E9">
        <w:rPr>
          <w:rFonts w:asciiTheme="minorHAnsi" w:hAnsiTheme="minorHAnsi" w:cstheme="minorHAnsi"/>
          <w:sz w:val="20"/>
          <w:szCs w:val="20"/>
        </w:rPr>
        <w:tab/>
      </w:r>
      <w:r w:rsidR="00E918A6" w:rsidRPr="000705E9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705E9">
        <w:rPr>
          <w:rFonts w:asciiTheme="minorHAnsi" w:hAnsiTheme="minorHAnsi" w:cstheme="minorHAnsi"/>
          <w:sz w:val="20"/>
          <w:szCs w:val="20"/>
        </w:rPr>
        <w:t xml:space="preserve">    ___________________________</w:t>
      </w:r>
    </w:p>
    <w:p w14:paraId="4BD2D9B1" w14:textId="77777777" w:rsidR="00D378EB" w:rsidRPr="000705E9" w:rsidRDefault="00622D79" w:rsidP="00D77B99">
      <w:pPr>
        <w:ind w:left="4248" w:firstLine="708"/>
        <w:jc w:val="center"/>
        <w:rPr>
          <w:rFonts w:asciiTheme="minorHAnsi" w:hAnsiTheme="minorHAnsi" w:cstheme="minorHAnsi"/>
        </w:rPr>
      </w:pPr>
      <w:r w:rsidRPr="000705E9">
        <w:rPr>
          <w:rFonts w:asciiTheme="minorHAnsi" w:hAnsiTheme="minorHAnsi" w:cstheme="minorHAnsi"/>
          <w:i/>
          <w:iCs/>
        </w:rPr>
        <w:t xml:space="preserve">                            </w:t>
      </w:r>
      <w:r w:rsidRPr="000705E9">
        <w:rPr>
          <w:rFonts w:asciiTheme="minorHAnsi" w:hAnsiTheme="minorHAnsi" w:cstheme="minorHAnsi"/>
          <w:i/>
          <w:iCs/>
          <w:sz w:val="20"/>
          <w:szCs w:val="20"/>
        </w:rPr>
        <w:t>(Žig in podpis)</w:t>
      </w:r>
    </w:p>
    <w:sectPr w:rsidR="00D378EB" w:rsidRPr="000705E9" w:rsidSect="003C0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B776" w14:textId="77777777" w:rsidR="00F3587D" w:rsidRDefault="00F3587D" w:rsidP="00622D79">
      <w:pPr>
        <w:spacing w:line="240" w:lineRule="auto"/>
      </w:pPr>
      <w:r>
        <w:separator/>
      </w:r>
    </w:p>
  </w:endnote>
  <w:endnote w:type="continuationSeparator" w:id="0">
    <w:p w14:paraId="54AD4BD8" w14:textId="77777777" w:rsidR="00F3587D" w:rsidRDefault="00F3587D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6061" w14:textId="77777777" w:rsidR="003E0F98" w:rsidRDefault="003E0F9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40836" w14:textId="77777777" w:rsidR="003E0F98" w:rsidRDefault="003E0F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61B4" w14:textId="77777777" w:rsidR="00F3587D" w:rsidRDefault="00F3587D" w:rsidP="00622D79">
      <w:pPr>
        <w:spacing w:line="240" w:lineRule="auto"/>
      </w:pPr>
      <w:r>
        <w:separator/>
      </w:r>
    </w:p>
  </w:footnote>
  <w:footnote w:type="continuationSeparator" w:id="0">
    <w:p w14:paraId="062E2E90" w14:textId="77777777" w:rsidR="00F3587D" w:rsidRDefault="00F3587D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C48E" w14:textId="77777777" w:rsidR="003E0F98" w:rsidRDefault="003E0F9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3"/>
      <w:gridCol w:w="2420"/>
      <w:gridCol w:w="4446"/>
    </w:tblGrid>
    <w:tr w:rsidR="00680607" w14:paraId="0BD4AD51" w14:textId="77777777" w:rsidTr="003E0F98">
      <w:trPr>
        <w:trHeight w:val="841"/>
      </w:trPr>
      <w:tc>
        <w:tcPr>
          <w:tcW w:w="2443" w:type="dxa"/>
        </w:tcPr>
        <w:p w14:paraId="58BD7837" w14:textId="47FC205A" w:rsidR="00680607" w:rsidRDefault="00E946B3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2E71F9E8" wp14:editId="1FBD33B4">
                <wp:extent cx="1414644" cy="739140"/>
                <wp:effectExtent l="0" t="0" r="0" b="0"/>
                <wp:docPr id="719375460" name="Slika 1" descr="Slika, ki vsebuje besede posnetek zaslona, grafika, krog, grafično oblikovanje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375460" name="Slika 1" descr="Slika, ki vsebuje besede posnetek zaslona, grafika, krog, grafično oblikovanje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275" cy="74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" w:type="dxa"/>
        </w:tcPr>
        <w:p w14:paraId="77B9ACBF" w14:textId="07213D26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  <w:r w:rsidR="003E0F98">
            <w:rPr>
              <w:noProof/>
            </w:rPr>
            <w:drawing>
              <wp:inline distT="0" distB="0" distL="0" distR="0" wp14:anchorId="21338BBC" wp14:editId="3CF0BDF1">
                <wp:extent cx="1400028" cy="312420"/>
                <wp:effectExtent l="0" t="0" r="0" b="0"/>
                <wp:docPr id="172595264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14" cy="31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</w:tcPr>
        <w:p w14:paraId="29250244" w14:textId="51FBC0B0" w:rsidR="00680607" w:rsidRDefault="00200CF3" w:rsidP="00D378EB">
          <w:pPr>
            <w:jc w:val="right"/>
          </w:pPr>
          <w:r>
            <w:rPr>
              <w:noProof/>
            </w:rPr>
            <w:drawing>
              <wp:inline distT="0" distB="0" distL="0" distR="0" wp14:anchorId="0B1BB411" wp14:editId="5996E3D2">
                <wp:extent cx="2681598" cy="739140"/>
                <wp:effectExtent l="0" t="0" r="5080" b="381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967" cy="75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Pr="000E1115" w:rsidRDefault="00622D79" w:rsidP="000E1115">
    <w:pPr>
      <w:pStyle w:val="Glav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2B19" w14:textId="77777777" w:rsidR="003E0F98" w:rsidRDefault="003E0F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B43"/>
    <w:multiLevelType w:val="hybridMultilevel"/>
    <w:tmpl w:val="365832DA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4888"/>
    <w:multiLevelType w:val="hybridMultilevel"/>
    <w:tmpl w:val="B37C3AF0"/>
    <w:lvl w:ilvl="0" w:tplc="B936EF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411E"/>
    <w:multiLevelType w:val="hybridMultilevel"/>
    <w:tmpl w:val="C6ECD7F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C2B8D"/>
    <w:multiLevelType w:val="hybridMultilevel"/>
    <w:tmpl w:val="F34C64E4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31041">
    <w:abstractNumId w:val="13"/>
  </w:num>
  <w:num w:numId="2" w16cid:durableId="827600636">
    <w:abstractNumId w:val="11"/>
  </w:num>
  <w:num w:numId="3" w16cid:durableId="2125533868">
    <w:abstractNumId w:val="9"/>
  </w:num>
  <w:num w:numId="4" w16cid:durableId="748044887">
    <w:abstractNumId w:val="20"/>
  </w:num>
  <w:num w:numId="5" w16cid:durableId="1611427472">
    <w:abstractNumId w:val="1"/>
  </w:num>
  <w:num w:numId="6" w16cid:durableId="316496878">
    <w:abstractNumId w:val="14"/>
  </w:num>
  <w:num w:numId="7" w16cid:durableId="462696815">
    <w:abstractNumId w:val="6"/>
  </w:num>
  <w:num w:numId="8" w16cid:durableId="680158523">
    <w:abstractNumId w:val="25"/>
  </w:num>
  <w:num w:numId="9" w16cid:durableId="1745955269">
    <w:abstractNumId w:val="0"/>
  </w:num>
  <w:num w:numId="10" w16cid:durableId="868882037">
    <w:abstractNumId w:val="5"/>
  </w:num>
  <w:num w:numId="11" w16cid:durableId="349182841">
    <w:abstractNumId w:val="18"/>
  </w:num>
  <w:num w:numId="12" w16cid:durableId="2006860060">
    <w:abstractNumId w:val="17"/>
  </w:num>
  <w:num w:numId="13" w16cid:durableId="1830097512">
    <w:abstractNumId w:val="21"/>
  </w:num>
  <w:num w:numId="14" w16cid:durableId="860632317">
    <w:abstractNumId w:val="4"/>
  </w:num>
  <w:num w:numId="15" w16cid:durableId="1005791816">
    <w:abstractNumId w:val="7"/>
  </w:num>
  <w:num w:numId="16" w16cid:durableId="2010449367">
    <w:abstractNumId w:val="2"/>
  </w:num>
  <w:num w:numId="17" w16cid:durableId="90781863">
    <w:abstractNumId w:val="3"/>
  </w:num>
  <w:num w:numId="18" w16cid:durableId="741101558">
    <w:abstractNumId w:val="22"/>
  </w:num>
  <w:num w:numId="19" w16cid:durableId="1217931144">
    <w:abstractNumId w:val="15"/>
  </w:num>
  <w:num w:numId="20" w16cid:durableId="14171735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235242">
    <w:abstractNumId w:val="10"/>
  </w:num>
  <w:num w:numId="22" w16cid:durableId="302662088">
    <w:abstractNumId w:val="8"/>
  </w:num>
  <w:num w:numId="23" w16cid:durableId="2036733653">
    <w:abstractNumId w:val="19"/>
  </w:num>
  <w:num w:numId="24" w16cid:durableId="1344671130">
    <w:abstractNumId w:val="12"/>
  </w:num>
  <w:num w:numId="25" w16cid:durableId="961616572">
    <w:abstractNumId w:val="24"/>
  </w:num>
  <w:num w:numId="26" w16cid:durableId="1271010182">
    <w:abstractNumId w:val="23"/>
  </w:num>
  <w:num w:numId="27" w16cid:durableId="1616250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79"/>
    <w:rsid w:val="00005B20"/>
    <w:rsid w:val="000229CB"/>
    <w:rsid w:val="000276D5"/>
    <w:rsid w:val="00042DCA"/>
    <w:rsid w:val="00050F66"/>
    <w:rsid w:val="00061DAB"/>
    <w:rsid w:val="00064E81"/>
    <w:rsid w:val="000705E9"/>
    <w:rsid w:val="000756B4"/>
    <w:rsid w:val="000775D5"/>
    <w:rsid w:val="00091BC9"/>
    <w:rsid w:val="00094F77"/>
    <w:rsid w:val="000A24F5"/>
    <w:rsid w:val="000B3579"/>
    <w:rsid w:val="000C4412"/>
    <w:rsid w:val="000E1115"/>
    <w:rsid w:val="000E6ED3"/>
    <w:rsid w:val="000F3137"/>
    <w:rsid w:val="00100F1B"/>
    <w:rsid w:val="00104271"/>
    <w:rsid w:val="00111A8C"/>
    <w:rsid w:val="0012324D"/>
    <w:rsid w:val="00125E9D"/>
    <w:rsid w:val="0013551F"/>
    <w:rsid w:val="00145CCE"/>
    <w:rsid w:val="00146B24"/>
    <w:rsid w:val="00176FB2"/>
    <w:rsid w:val="00195250"/>
    <w:rsid w:val="00197AA6"/>
    <w:rsid w:val="001B074A"/>
    <w:rsid w:val="001C3C38"/>
    <w:rsid w:val="00200CF3"/>
    <w:rsid w:val="002072AA"/>
    <w:rsid w:val="00210468"/>
    <w:rsid w:val="00226A80"/>
    <w:rsid w:val="002274D5"/>
    <w:rsid w:val="0024207A"/>
    <w:rsid w:val="00250E28"/>
    <w:rsid w:val="00275C5F"/>
    <w:rsid w:val="00280597"/>
    <w:rsid w:val="002A18E7"/>
    <w:rsid w:val="002D79B1"/>
    <w:rsid w:val="002E591E"/>
    <w:rsid w:val="00311028"/>
    <w:rsid w:val="00314B62"/>
    <w:rsid w:val="00396A10"/>
    <w:rsid w:val="003B07C1"/>
    <w:rsid w:val="003C0D90"/>
    <w:rsid w:val="003D7BCF"/>
    <w:rsid w:val="003E0F98"/>
    <w:rsid w:val="003E1788"/>
    <w:rsid w:val="004305E0"/>
    <w:rsid w:val="00435BB9"/>
    <w:rsid w:val="004465C5"/>
    <w:rsid w:val="00446CB1"/>
    <w:rsid w:val="00474587"/>
    <w:rsid w:val="0049263A"/>
    <w:rsid w:val="004B0793"/>
    <w:rsid w:val="004B677A"/>
    <w:rsid w:val="004E627A"/>
    <w:rsid w:val="004E6297"/>
    <w:rsid w:val="004F6C79"/>
    <w:rsid w:val="00513D9E"/>
    <w:rsid w:val="00517FFB"/>
    <w:rsid w:val="00530367"/>
    <w:rsid w:val="00554343"/>
    <w:rsid w:val="00573475"/>
    <w:rsid w:val="00573F7B"/>
    <w:rsid w:val="005905AA"/>
    <w:rsid w:val="005B3E97"/>
    <w:rsid w:val="005B78B7"/>
    <w:rsid w:val="005C6C16"/>
    <w:rsid w:val="005F2177"/>
    <w:rsid w:val="005F5D22"/>
    <w:rsid w:val="0060355F"/>
    <w:rsid w:val="00613141"/>
    <w:rsid w:val="00620EFD"/>
    <w:rsid w:val="00622D79"/>
    <w:rsid w:val="00634A5B"/>
    <w:rsid w:val="00637038"/>
    <w:rsid w:val="00644A78"/>
    <w:rsid w:val="00647B0E"/>
    <w:rsid w:val="00680607"/>
    <w:rsid w:val="00684D7D"/>
    <w:rsid w:val="00694B18"/>
    <w:rsid w:val="006A33A3"/>
    <w:rsid w:val="006A67F3"/>
    <w:rsid w:val="006B319A"/>
    <w:rsid w:val="006C1A0E"/>
    <w:rsid w:val="006E493F"/>
    <w:rsid w:val="006E49F0"/>
    <w:rsid w:val="006F17A1"/>
    <w:rsid w:val="0071557C"/>
    <w:rsid w:val="00717FFC"/>
    <w:rsid w:val="0073619A"/>
    <w:rsid w:val="007443B1"/>
    <w:rsid w:val="00775CD6"/>
    <w:rsid w:val="00777573"/>
    <w:rsid w:val="00787A9A"/>
    <w:rsid w:val="00796529"/>
    <w:rsid w:val="00797B54"/>
    <w:rsid w:val="007A084B"/>
    <w:rsid w:val="007A46C1"/>
    <w:rsid w:val="007A5090"/>
    <w:rsid w:val="007A5B3E"/>
    <w:rsid w:val="007A78C9"/>
    <w:rsid w:val="007B2B02"/>
    <w:rsid w:val="007B783A"/>
    <w:rsid w:val="007C6C39"/>
    <w:rsid w:val="007D4D19"/>
    <w:rsid w:val="007E7B9A"/>
    <w:rsid w:val="007F11DD"/>
    <w:rsid w:val="008078F0"/>
    <w:rsid w:val="00811A5B"/>
    <w:rsid w:val="00824441"/>
    <w:rsid w:val="00866463"/>
    <w:rsid w:val="00874CF7"/>
    <w:rsid w:val="008B62A3"/>
    <w:rsid w:val="00903E9E"/>
    <w:rsid w:val="00907919"/>
    <w:rsid w:val="00935101"/>
    <w:rsid w:val="00944D51"/>
    <w:rsid w:val="009520F6"/>
    <w:rsid w:val="0096167A"/>
    <w:rsid w:val="009720F1"/>
    <w:rsid w:val="00972E85"/>
    <w:rsid w:val="009878C3"/>
    <w:rsid w:val="00997AAB"/>
    <w:rsid w:val="009C50E5"/>
    <w:rsid w:val="009E41FC"/>
    <w:rsid w:val="009F0BEE"/>
    <w:rsid w:val="009F548B"/>
    <w:rsid w:val="009F7F3C"/>
    <w:rsid w:val="00A12ACB"/>
    <w:rsid w:val="00A16CFC"/>
    <w:rsid w:val="00A25F47"/>
    <w:rsid w:val="00A266DA"/>
    <w:rsid w:val="00A76AF1"/>
    <w:rsid w:val="00A86B8F"/>
    <w:rsid w:val="00A943CB"/>
    <w:rsid w:val="00A94855"/>
    <w:rsid w:val="00A94EA8"/>
    <w:rsid w:val="00A97B4A"/>
    <w:rsid w:val="00AB300A"/>
    <w:rsid w:val="00AC77C7"/>
    <w:rsid w:val="00AD03A8"/>
    <w:rsid w:val="00AE176F"/>
    <w:rsid w:val="00B11929"/>
    <w:rsid w:val="00B63EBD"/>
    <w:rsid w:val="00B679FA"/>
    <w:rsid w:val="00B712F2"/>
    <w:rsid w:val="00B83035"/>
    <w:rsid w:val="00B849B8"/>
    <w:rsid w:val="00B94C28"/>
    <w:rsid w:val="00BB4813"/>
    <w:rsid w:val="00BD0788"/>
    <w:rsid w:val="00BD5D84"/>
    <w:rsid w:val="00BF51C3"/>
    <w:rsid w:val="00C12668"/>
    <w:rsid w:val="00C167D2"/>
    <w:rsid w:val="00C252BF"/>
    <w:rsid w:val="00C25726"/>
    <w:rsid w:val="00C26534"/>
    <w:rsid w:val="00C51AA6"/>
    <w:rsid w:val="00C6399B"/>
    <w:rsid w:val="00C65DCC"/>
    <w:rsid w:val="00C868EF"/>
    <w:rsid w:val="00CA3744"/>
    <w:rsid w:val="00CB1978"/>
    <w:rsid w:val="00CB5577"/>
    <w:rsid w:val="00CD28B4"/>
    <w:rsid w:val="00CD3888"/>
    <w:rsid w:val="00CE1B95"/>
    <w:rsid w:val="00CE3B56"/>
    <w:rsid w:val="00CE4990"/>
    <w:rsid w:val="00CF64DA"/>
    <w:rsid w:val="00D070C3"/>
    <w:rsid w:val="00D378EB"/>
    <w:rsid w:val="00D477A6"/>
    <w:rsid w:val="00D51B27"/>
    <w:rsid w:val="00D55F17"/>
    <w:rsid w:val="00D64BDB"/>
    <w:rsid w:val="00D71475"/>
    <w:rsid w:val="00D72D63"/>
    <w:rsid w:val="00D77B99"/>
    <w:rsid w:val="00D8238A"/>
    <w:rsid w:val="00D8790A"/>
    <w:rsid w:val="00D92284"/>
    <w:rsid w:val="00DA063F"/>
    <w:rsid w:val="00DB16D7"/>
    <w:rsid w:val="00DB6ED1"/>
    <w:rsid w:val="00DD3ECA"/>
    <w:rsid w:val="00DF5757"/>
    <w:rsid w:val="00E16C61"/>
    <w:rsid w:val="00E32123"/>
    <w:rsid w:val="00E72AE5"/>
    <w:rsid w:val="00E80138"/>
    <w:rsid w:val="00E918A6"/>
    <w:rsid w:val="00E946B3"/>
    <w:rsid w:val="00EB0106"/>
    <w:rsid w:val="00EB2A45"/>
    <w:rsid w:val="00EC44BA"/>
    <w:rsid w:val="00EE318C"/>
    <w:rsid w:val="00EF623B"/>
    <w:rsid w:val="00EF6924"/>
    <w:rsid w:val="00F219DB"/>
    <w:rsid w:val="00F24028"/>
    <w:rsid w:val="00F26FA4"/>
    <w:rsid w:val="00F3587D"/>
    <w:rsid w:val="00F37152"/>
    <w:rsid w:val="00F67073"/>
    <w:rsid w:val="00F830CD"/>
    <w:rsid w:val="00F86AAD"/>
    <w:rsid w:val="00F93BD0"/>
    <w:rsid w:val="00FA00C5"/>
    <w:rsid w:val="00FA5623"/>
    <w:rsid w:val="00FB269D"/>
    <w:rsid w:val="00FC2275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3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67A"/>
    <w:pPr>
      <w:autoSpaceDE w:val="0"/>
      <w:autoSpaceDN w:val="0"/>
      <w:adjustRightInd w:val="0"/>
      <w:spacing w:line="240" w:lineRule="auto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9</Words>
  <Characters>2514</Characters>
  <Application>Microsoft Office Word</Application>
  <DocSecurity>0</DocSecurity>
  <Lines>74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35</cp:revision>
  <dcterms:created xsi:type="dcterms:W3CDTF">2021-08-10T10:12:00Z</dcterms:created>
  <dcterms:modified xsi:type="dcterms:W3CDTF">2026-02-05T10:44:00Z</dcterms:modified>
</cp:coreProperties>
</file>